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43D21" w14:textId="5AC36961" w:rsidR="0007607B" w:rsidRPr="00B92E82" w:rsidRDefault="0007607B">
      <w:pPr>
        <w:rPr>
          <w:b/>
          <w:sz w:val="40"/>
        </w:rPr>
      </w:pPr>
      <w:bookmarkStart w:id="0" w:name="_GoBack"/>
      <w:bookmarkEnd w:id="0"/>
      <w:r w:rsidRPr="00B92E82">
        <w:rPr>
          <w:b/>
          <w:sz w:val="40"/>
        </w:rPr>
        <w:t>CURIOUS</w:t>
      </w:r>
    </w:p>
    <w:p w14:paraId="4AF8C434" w14:textId="28975FD5" w:rsidR="00096669" w:rsidRPr="00B92E82" w:rsidRDefault="00A73B18">
      <w:pPr>
        <w:rPr>
          <w:b/>
        </w:rPr>
      </w:pPr>
      <w:r w:rsidRPr="00B92E82">
        <w:rPr>
          <w:b/>
          <w:noProof/>
        </w:rPr>
        <w:drawing>
          <wp:anchor distT="0" distB="0" distL="114300" distR="114300" simplePos="0" relativeHeight="251659264" behindDoc="1" locked="0" layoutInCell="1" allowOverlap="1" wp14:anchorId="43AE8A57" wp14:editId="6EB29B7D">
            <wp:simplePos x="0" y="0"/>
            <wp:positionH relativeFrom="column">
              <wp:posOffset>5758774</wp:posOffset>
            </wp:positionH>
            <wp:positionV relativeFrom="paragraph">
              <wp:posOffset>-602952</wp:posOffset>
            </wp:positionV>
            <wp:extent cx="715108" cy="7638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view Logo M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108" cy="763898"/>
                    </a:xfrm>
                    <a:prstGeom prst="rect">
                      <a:avLst/>
                    </a:prstGeom>
                  </pic:spPr>
                </pic:pic>
              </a:graphicData>
            </a:graphic>
            <wp14:sizeRelH relativeFrom="page">
              <wp14:pctWidth>0</wp14:pctWidth>
            </wp14:sizeRelH>
            <wp14:sizeRelV relativeFrom="page">
              <wp14:pctHeight>0</wp14:pctHeight>
            </wp14:sizeRelV>
          </wp:anchor>
        </w:drawing>
      </w:r>
      <w:r w:rsidRPr="00B92E82">
        <w:rPr>
          <w:b/>
        </w:rPr>
        <w:t>Developing in Chair 1</w:t>
      </w:r>
    </w:p>
    <w:p w14:paraId="448BD283" w14:textId="60D05232" w:rsidR="00EB567B" w:rsidRPr="00B92E82" w:rsidRDefault="00EB567B">
      <w:pPr>
        <w:rPr>
          <w:sz w:val="21"/>
          <w:szCs w:val="21"/>
        </w:rPr>
      </w:pPr>
    </w:p>
    <w:p w14:paraId="4317BA57" w14:textId="38BF68D3" w:rsidR="00EB567B" w:rsidRPr="00B92E82" w:rsidRDefault="00EB567B">
      <w:pPr>
        <w:rPr>
          <w:sz w:val="21"/>
          <w:szCs w:val="21"/>
        </w:rPr>
      </w:pPr>
      <w:r w:rsidRPr="00B92E82">
        <w:rPr>
          <w:sz w:val="21"/>
          <w:szCs w:val="21"/>
        </w:rPr>
        <w:t>Co</w:t>
      </w:r>
      <w:r w:rsidR="00D96A35">
        <w:rPr>
          <w:sz w:val="21"/>
          <w:szCs w:val="21"/>
        </w:rPr>
        <w:t>ngratulations on investigating</w:t>
      </w:r>
      <w:r w:rsidR="00B92E82">
        <w:rPr>
          <w:sz w:val="21"/>
          <w:szCs w:val="21"/>
        </w:rPr>
        <w:t xml:space="preserve"> </w:t>
      </w:r>
      <w:r w:rsidR="00D96A35">
        <w:rPr>
          <w:sz w:val="21"/>
          <w:szCs w:val="21"/>
        </w:rPr>
        <w:t>faith</w:t>
      </w:r>
      <w:r w:rsidRPr="00B92E82">
        <w:rPr>
          <w:sz w:val="21"/>
          <w:szCs w:val="21"/>
        </w:rPr>
        <w:t xml:space="preserve">.  The resources below are obviously not exhaustive and there may be better resources out there available that could also help you on your next steps.  Also, worth mentioning, completing the resources below is not the end game but rather </w:t>
      </w:r>
      <w:r w:rsidR="00B92E82">
        <w:rPr>
          <w:sz w:val="21"/>
          <w:szCs w:val="21"/>
        </w:rPr>
        <w:t xml:space="preserve">understanding and </w:t>
      </w:r>
      <w:r w:rsidRPr="00B92E82">
        <w:rPr>
          <w:sz w:val="21"/>
          <w:szCs w:val="21"/>
        </w:rPr>
        <w:t>developing a relationship with Jes</w:t>
      </w:r>
      <w:r w:rsidR="00B92E82">
        <w:rPr>
          <w:sz w:val="21"/>
          <w:szCs w:val="21"/>
        </w:rPr>
        <w:t>us.  It is only through a</w:t>
      </w:r>
      <w:r w:rsidRPr="00B92E82">
        <w:rPr>
          <w:sz w:val="21"/>
          <w:szCs w:val="21"/>
        </w:rPr>
        <w:t xml:space="preserve"> relationship with Him that we are able to move along in the discipleship process.</w:t>
      </w:r>
    </w:p>
    <w:p w14:paraId="005471C7" w14:textId="6EBDEF99" w:rsidR="00EB567B" w:rsidRPr="00B92E82" w:rsidRDefault="00EB567B">
      <w:pPr>
        <w:rPr>
          <w:sz w:val="21"/>
          <w:szCs w:val="21"/>
        </w:rPr>
      </w:pPr>
    </w:p>
    <w:p w14:paraId="429D8E6C" w14:textId="10F1B5C9" w:rsidR="00EB567B" w:rsidRPr="00B92E82" w:rsidRDefault="00EB567B">
      <w:pPr>
        <w:rPr>
          <w:sz w:val="21"/>
          <w:szCs w:val="21"/>
        </w:rPr>
      </w:pPr>
      <w:r w:rsidRPr="00B92E82">
        <w:rPr>
          <w:sz w:val="21"/>
          <w:szCs w:val="21"/>
        </w:rPr>
        <w:t>To take next steps in your faith journey you will need to focus o</w:t>
      </w:r>
      <w:r w:rsidR="00B92E82">
        <w:rPr>
          <w:sz w:val="21"/>
          <w:szCs w:val="21"/>
        </w:rPr>
        <w:t>n the claims of Jesus.</w:t>
      </w:r>
      <w:r w:rsidRPr="00B92E82">
        <w:rPr>
          <w:sz w:val="21"/>
          <w:szCs w:val="21"/>
        </w:rPr>
        <w:t xml:space="preserve">  The resources below are not meant to rush through but rather taking time to grow in your understanding of the claims of Christ and the implications of those claims on your life. </w:t>
      </w:r>
    </w:p>
    <w:p w14:paraId="316DA8BE" w14:textId="3F4A51C4" w:rsidR="00EB567B" w:rsidRPr="00B92E82" w:rsidRDefault="00EB567B">
      <w:pPr>
        <w:rPr>
          <w:sz w:val="21"/>
          <w:szCs w:val="21"/>
        </w:rPr>
      </w:pPr>
    </w:p>
    <w:p w14:paraId="56EF4B47" w14:textId="12C4353F" w:rsidR="00EB567B" w:rsidRPr="00B92E82" w:rsidRDefault="00EB567B">
      <w:pPr>
        <w:rPr>
          <w:b/>
          <w:sz w:val="21"/>
          <w:szCs w:val="21"/>
        </w:rPr>
      </w:pPr>
      <w:r w:rsidRPr="00B92E82">
        <w:rPr>
          <w:b/>
          <w:sz w:val="21"/>
          <w:szCs w:val="21"/>
        </w:rPr>
        <w:t>Books Recommended:</w:t>
      </w:r>
    </w:p>
    <w:p w14:paraId="3527BCDC" w14:textId="3F6D95ED" w:rsidR="00EB567B" w:rsidRPr="00B92E82" w:rsidRDefault="00805810" w:rsidP="00EB567B">
      <w:pPr>
        <w:pStyle w:val="ListParagraph"/>
        <w:numPr>
          <w:ilvl w:val="0"/>
          <w:numId w:val="1"/>
        </w:numPr>
        <w:rPr>
          <w:sz w:val="21"/>
          <w:szCs w:val="21"/>
        </w:rPr>
      </w:pPr>
      <w:hyperlink r:id="rId9" w:history="1">
        <w:r w:rsidR="00EB567B" w:rsidRPr="00B92E82">
          <w:rPr>
            <w:rStyle w:val="Hyperlink"/>
            <w:i/>
            <w:sz w:val="21"/>
            <w:szCs w:val="21"/>
          </w:rPr>
          <w:t>The Case for Christ</w:t>
        </w:r>
      </w:hyperlink>
      <w:r w:rsidR="00EB567B" w:rsidRPr="00B92E82">
        <w:rPr>
          <w:sz w:val="21"/>
          <w:szCs w:val="21"/>
        </w:rPr>
        <w:t xml:space="preserve"> by Lee Strobel</w:t>
      </w:r>
    </w:p>
    <w:p w14:paraId="50850422" w14:textId="063447B7" w:rsidR="00EB567B" w:rsidRPr="00B92E82" w:rsidRDefault="00805810" w:rsidP="00EB567B">
      <w:pPr>
        <w:pStyle w:val="ListParagraph"/>
        <w:numPr>
          <w:ilvl w:val="0"/>
          <w:numId w:val="1"/>
        </w:numPr>
        <w:rPr>
          <w:sz w:val="21"/>
          <w:szCs w:val="21"/>
        </w:rPr>
      </w:pPr>
      <w:hyperlink r:id="rId10" w:history="1">
        <w:r w:rsidR="00EB567B" w:rsidRPr="00B92E82">
          <w:rPr>
            <w:rStyle w:val="Hyperlink"/>
            <w:i/>
            <w:sz w:val="21"/>
            <w:szCs w:val="21"/>
          </w:rPr>
          <w:t>More than a Carpenter</w:t>
        </w:r>
      </w:hyperlink>
      <w:r w:rsidR="00EB567B" w:rsidRPr="00B92E82">
        <w:rPr>
          <w:sz w:val="21"/>
          <w:szCs w:val="21"/>
        </w:rPr>
        <w:t xml:space="preserve"> by Josh McDowell</w:t>
      </w:r>
    </w:p>
    <w:p w14:paraId="19FC7FBE" w14:textId="6AD146FD" w:rsidR="00EB567B" w:rsidRPr="00B92E82" w:rsidRDefault="00805810" w:rsidP="00EB567B">
      <w:pPr>
        <w:pStyle w:val="ListParagraph"/>
        <w:numPr>
          <w:ilvl w:val="0"/>
          <w:numId w:val="1"/>
        </w:numPr>
        <w:rPr>
          <w:sz w:val="21"/>
          <w:szCs w:val="21"/>
        </w:rPr>
      </w:pPr>
      <w:hyperlink r:id="rId11" w:history="1">
        <w:r w:rsidR="00EB567B" w:rsidRPr="00B92E82">
          <w:rPr>
            <w:rStyle w:val="Hyperlink"/>
            <w:i/>
            <w:sz w:val="21"/>
            <w:szCs w:val="21"/>
          </w:rPr>
          <w:t>The Reason Why Faith Makes Sense</w:t>
        </w:r>
      </w:hyperlink>
      <w:r w:rsidR="00EB567B" w:rsidRPr="00B92E82">
        <w:rPr>
          <w:sz w:val="21"/>
          <w:szCs w:val="21"/>
        </w:rPr>
        <w:t xml:space="preserve"> by Mark </w:t>
      </w:r>
      <w:proofErr w:type="spellStart"/>
      <w:r w:rsidR="00EB567B" w:rsidRPr="00B92E82">
        <w:rPr>
          <w:sz w:val="21"/>
          <w:szCs w:val="21"/>
        </w:rPr>
        <w:t>Mittleberg</w:t>
      </w:r>
      <w:proofErr w:type="spellEnd"/>
    </w:p>
    <w:p w14:paraId="06BD6B60" w14:textId="4444FF1D" w:rsidR="00EB567B" w:rsidRPr="00B92E82" w:rsidRDefault="00805810" w:rsidP="00EB567B">
      <w:pPr>
        <w:pStyle w:val="ListParagraph"/>
        <w:numPr>
          <w:ilvl w:val="0"/>
          <w:numId w:val="1"/>
        </w:numPr>
        <w:rPr>
          <w:sz w:val="21"/>
          <w:szCs w:val="21"/>
        </w:rPr>
      </w:pPr>
      <w:hyperlink r:id="rId12" w:history="1">
        <w:r w:rsidR="00EB567B" w:rsidRPr="00B92E82">
          <w:rPr>
            <w:rStyle w:val="Hyperlink"/>
            <w:i/>
            <w:sz w:val="21"/>
            <w:szCs w:val="21"/>
          </w:rPr>
          <w:t>Jesus Among Other Gods</w:t>
        </w:r>
      </w:hyperlink>
      <w:r w:rsidR="00EB567B" w:rsidRPr="00B92E82">
        <w:rPr>
          <w:sz w:val="21"/>
          <w:szCs w:val="21"/>
        </w:rPr>
        <w:t xml:space="preserve"> by Ravi Zacharias</w:t>
      </w:r>
    </w:p>
    <w:p w14:paraId="3AFBF9C2" w14:textId="3191291E" w:rsidR="00A73B18" w:rsidRPr="00B92E82" w:rsidRDefault="00805810" w:rsidP="00A73B18">
      <w:pPr>
        <w:pStyle w:val="ListParagraph"/>
        <w:numPr>
          <w:ilvl w:val="0"/>
          <w:numId w:val="1"/>
        </w:numPr>
        <w:rPr>
          <w:sz w:val="21"/>
          <w:szCs w:val="21"/>
        </w:rPr>
      </w:pPr>
      <w:hyperlink r:id="rId13" w:history="1">
        <w:r w:rsidR="00A73B18" w:rsidRPr="00B92E82">
          <w:rPr>
            <w:rStyle w:val="Hyperlink"/>
            <w:i/>
            <w:sz w:val="21"/>
            <w:szCs w:val="21"/>
          </w:rPr>
          <w:t>The Walk</w:t>
        </w:r>
      </w:hyperlink>
      <w:r w:rsidR="00A73B18" w:rsidRPr="00B92E82">
        <w:rPr>
          <w:sz w:val="21"/>
          <w:szCs w:val="21"/>
        </w:rPr>
        <w:t xml:space="preserve"> by Stephen Smallman</w:t>
      </w:r>
    </w:p>
    <w:p w14:paraId="28E32430" w14:textId="7CE24CFF" w:rsidR="00141547" w:rsidRPr="00B92E82" w:rsidRDefault="00805810" w:rsidP="00A73B18">
      <w:pPr>
        <w:pStyle w:val="ListParagraph"/>
        <w:numPr>
          <w:ilvl w:val="0"/>
          <w:numId w:val="1"/>
        </w:numPr>
        <w:rPr>
          <w:sz w:val="21"/>
          <w:szCs w:val="21"/>
        </w:rPr>
      </w:pPr>
      <w:hyperlink r:id="rId14" w:history="1">
        <w:r w:rsidR="00141547" w:rsidRPr="00B92E82">
          <w:rPr>
            <w:rStyle w:val="Hyperlink"/>
            <w:i/>
            <w:sz w:val="21"/>
            <w:szCs w:val="21"/>
          </w:rPr>
          <w:t>The Stranger on the Road to Emmaus</w:t>
        </w:r>
      </w:hyperlink>
      <w:r w:rsidR="00141547" w:rsidRPr="00B92E82">
        <w:rPr>
          <w:sz w:val="21"/>
          <w:szCs w:val="21"/>
        </w:rPr>
        <w:t xml:space="preserve"> by John Cross</w:t>
      </w:r>
    </w:p>
    <w:p w14:paraId="0E4CFFBF" w14:textId="257768A5" w:rsidR="00A73B18" w:rsidRPr="00B92E82" w:rsidRDefault="00A73B18" w:rsidP="00A73B18">
      <w:pPr>
        <w:pStyle w:val="ListParagraph"/>
        <w:rPr>
          <w:sz w:val="21"/>
          <w:szCs w:val="21"/>
        </w:rPr>
      </w:pPr>
    </w:p>
    <w:p w14:paraId="2BCD0310" w14:textId="579EE2C7" w:rsidR="00EB567B" w:rsidRPr="00B92E82" w:rsidRDefault="00EB567B" w:rsidP="00EB567B">
      <w:pPr>
        <w:rPr>
          <w:sz w:val="21"/>
          <w:szCs w:val="21"/>
        </w:rPr>
      </w:pPr>
    </w:p>
    <w:p w14:paraId="72FB57B3" w14:textId="02C64414" w:rsidR="00EB567B" w:rsidRPr="00B92E82" w:rsidRDefault="00EB567B" w:rsidP="00EB567B">
      <w:pPr>
        <w:rPr>
          <w:b/>
          <w:sz w:val="21"/>
          <w:szCs w:val="21"/>
        </w:rPr>
      </w:pPr>
      <w:r w:rsidRPr="00B92E82">
        <w:rPr>
          <w:b/>
          <w:sz w:val="21"/>
          <w:szCs w:val="21"/>
        </w:rPr>
        <w:t>Relationships</w:t>
      </w:r>
    </w:p>
    <w:p w14:paraId="2F605488" w14:textId="77C167E9" w:rsidR="00EB567B" w:rsidRPr="00B92E82" w:rsidRDefault="00EB567B" w:rsidP="00EB567B">
      <w:pPr>
        <w:pStyle w:val="ListParagraph"/>
        <w:numPr>
          <w:ilvl w:val="0"/>
          <w:numId w:val="2"/>
        </w:numPr>
        <w:rPr>
          <w:sz w:val="21"/>
          <w:szCs w:val="21"/>
        </w:rPr>
      </w:pPr>
      <w:r w:rsidRPr="00B92E82">
        <w:rPr>
          <w:sz w:val="21"/>
          <w:szCs w:val="21"/>
        </w:rPr>
        <w:t xml:space="preserve">A mentoring relationship is highly recommended.  </w:t>
      </w:r>
      <w:r w:rsidR="00141547" w:rsidRPr="00B92E82">
        <w:rPr>
          <w:sz w:val="21"/>
          <w:szCs w:val="21"/>
        </w:rPr>
        <w:t xml:space="preserve">Contact </w:t>
      </w:r>
      <w:hyperlink r:id="rId15" w:history="1">
        <w:r w:rsidR="00141547" w:rsidRPr="00B92E82">
          <w:rPr>
            <w:rStyle w:val="Hyperlink"/>
            <w:sz w:val="21"/>
            <w:szCs w:val="21"/>
          </w:rPr>
          <w:t>Matt@cvgrabill.org</w:t>
        </w:r>
      </w:hyperlink>
      <w:r w:rsidR="00141547" w:rsidRPr="00B92E82">
        <w:rPr>
          <w:sz w:val="21"/>
          <w:szCs w:val="21"/>
        </w:rPr>
        <w:t xml:space="preserve"> </w:t>
      </w:r>
      <w:r w:rsidRPr="00B92E82">
        <w:rPr>
          <w:sz w:val="21"/>
          <w:szCs w:val="21"/>
        </w:rPr>
        <w:t>if you would like to be in a small mentoring group.</w:t>
      </w:r>
    </w:p>
    <w:p w14:paraId="1D97AB77" w14:textId="7A4BA329" w:rsidR="00EB567B" w:rsidRPr="00B92E82" w:rsidRDefault="00EB567B" w:rsidP="00EB567B">
      <w:pPr>
        <w:pStyle w:val="ListParagraph"/>
        <w:numPr>
          <w:ilvl w:val="0"/>
          <w:numId w:val="2"/>
        </w:numPr>
        <w:rPr>
          <w:sz w:val="21"/>
          <w:szCs w:val="21"/>
        </w:rPr>
      </w:pPr>
      <w:r w:rsidRPr="00B92E82">
        <w:rPr>
          <w:sz w:val="21"/>
          <w:szCs w:val="21"/>
        </w:rPr>
        <w:t xml:space="preserve">Participation in a small group of people who are also seeking to grow in their relationship with God is highly recommended.  At </w:t>
      </w:r>
      <w:proofErr w:type="spellStart"/>
      <w:r w:rsidRPr="00B92E82">
        <w:rPr>
          <w:sz w:val="21"/>
          <w:szCs w:val="21"/>
        </w:rPr>
        <w:t>Crossview</w:t>
      </w:r>
      <w:proofErr w:type="spellEnd"/>
      <w:r w:rsidRPr="00B92E82">
        <w:rPr>
          <w:sz w:val="21"/>
          <w:szCs w:val="21"/>
        </w:rPr>
        <w:t xml:space="preserve"> we call these </w:t>
      </w:r>
      <w:r w:rsidR="00141547" w:rsidRPr="00B92E82">
        <w:rPr>
          <w:sz w:val="21"/>
          <w:szCs w:val="21"/>
        </w:rPr>
        <w:t xml:space="preserve">groups Connection Groups.  </w:t>
      </w:r>
      <w:hyperlink r:id="rId16" w:history="1">
        <w:r w:rsidR="00141547" w:rsidRPr="00B92E82">
          <w:rPr>
            <w:rStyle w:val="Hyperlink"/>
            <w:sz w:val="21"/>
            <w:szCs w:val="21"/>
          </w:rPr>
          <w:t>Click here for a current list of Connection Groups</w:t>
        </w:r>
      </w:hyperlink>
      <w:r w:rsidRPr="00B92E82">
        <w:rPr>
          <w:sz w:val="21"/>
          <w:szCs w:val="21"/>
        </w:rPr>
        <w:t xml:space="preserve">.  </w:t>
      </w:r>
    </w:p>
    <w:p w14:paraId="5E99C7B3" w14:textId="70285336" w:rsidR="00EB567B" w:rsidRPr="00B92E82" w:rsidRDefault="00EB567B" w:rsidP="00EB567B">
      <w:pPr>
        <w:rPr>
          <w:sz w:val="21"/>
          <w:szCs w:val="21"/>
        </w:rPr>
      </w:pPr>
    </w:p>
    <w:p w14:paraId="4C8F0534" w14:textId="71C4CB99" w:rsidR="00EB567B" w:rsidRPr="00B92E82" w:rsidRDefault="00EB567B" w:rsidP="00EB567B">
      <w:pPr>
        <w:rPr>
          <w:b/>
          <w:sz w:val="21"/>
          <w:szCs w:val="21"/>
        </w:rPr>
      </w:pPr>
      <w:r w:rsidRPr="00B92E82">
        <w:rPr>
          <w:b/>
          <w:sz w:val="21"/>
          <w:szCs w:val="21"/>
        </w:rPr>
        <w:t>Course</w:t>
      </w:r>
    </w:p>
    <w:p w14:paraId="25C77A4D" w14:textId="771EC0A7" w:rsidR="00EB567B" w:rsidRPr="00B92E82" w:rsidRDefault="00EB567B" w:rsidP="00EB567B">
      <w:pPr>
        <w:pStyle w:val="ListParagraph"/>
        <w:numPr>
          <w:ilvl w:val="0"/>
          <w:numId w:val="3"/>
        </w:numPr>
        <w:rPr>
          <w:sz w:val="21"/>
          <w:szCs w:val="21"/>
        </w:rPr>
      </w:pPr>
      <w:r w:rsidRPr="00B92E82">
        <w:rPr>
          <w:sz w:val="21"/>
          <w:szCs w:val="21"/>
        </w:rPr>
        <w:t xml:space="preserve">Alpha Course.    Alpha is a series of sessions exploring the basics of the Christian faith.  This course typically eleven weeks with each session looking at a different question that people have about faith.  The sessions include a time of eating together, video session and small group interaction.  </w:t>
      </w:r>
      <w:hyperlink r:id="rId17" w:history="1">
        <w:r w:rsidR="00141547" w:rsidRPr="00B92E82">
          <w:rPr>
            <w:rStyle w:val="Hyperlink"/>
            <w:sz w:val="21"/>
            <w:szCs w:val="21"/>
          </w:rPr>
          <w:t>Click here for a more info and to find out when and where the next Alpha course will be offered around you</w:t>
        </w:r>
      </w:hyperlink>
      <w:r w:rsidR="00141547" w:rsidRPr="00B92E82">
        <w:rPr>
          <w:sz w:val="21"/>
          <w:szCs w:val="21"/>
        </w:rPr>
        <w:t xml:space="preserve">. </w:t>
      </w:r>
    </w:p>
    <w:p w14:paraId="70ABB0B7" w14:textId="70D2D71A" w:rsidR="00EB567B" w:rsidRPr="00B92E82" w:rsidRDefault="00EB567B" w:rsidP="00EB567B">
      <w:pPr>
        <w:rPr>
          <w:sz w:val="21"/>
          <w:szCs w:val="21"/>
        </w:rPr>
      </w:pPr>
    </w:p>
    <w:p w14:paraId="05A74708" w14:textId="4A2FD87A" w:rsidR="00EB567B" w:rsidRPr="00B92E82" w:rsidRDefault="00EB567B" w:rsidP="00EB567B">
      <w:pPr>
        <w:rPr>
          <w:b/>
          <w:sz w:val="21"/>
          <w:szCs w:val="21"/>
        </w:rPr>
      </w:pPr>
      <w:r w:rsidRPr="00B92E82">
        <w:rPr>
          <w:b/>
          <w:sz w:val="21"/>
          <w:szCs w:val="21"/>
        </w:rPr>
        <w:t>Sermon Series</w:t>
      </w:r>
    </w:p>
    <w:p w14:paraId="28908B8D" w14:textId="4FC21B46" w:rsidR="00181B32" w:rsidRPr="00B92E82" w:rsidRDefault="00805810" w:rsidP="00EB567B">
      <w:pPr>
        <w:rPr>
          <w:sz w:val="21"/>
          <w:szCs w:val="21"/>
        </w:rPr>
      </w:pPr>
      <w:hyperlink r:id="rId18" w:history="1">
        <w:r w:rsidR="00181B32" w:rsidRPr="00B92E82">
          <w:rPr>
            <w:rStyle w:val="Hyperlink"/>
            <w:sz w:val="21"/>
            <w:szCs w:val="21"/>
          </w:rPr>
          <w:t>Click here for a resource that will help you investigate your faith at Pursuegod.org</w:t>
        </w:r>
      </w:hyperlink>
    </w:p>
    <w:p w14:paraId="781858FC" w14:textId="77777777" w:rsidR="00181B32" w:rsidRPr="00B92E82" w:rsidRDefault="00181B32" w:rsidP="00181B32">
      <w:pPr>
        <w:rPr>
          <w:sz w:val="21"/>
          <w:szCs w:val="21"/>
        </w:rPr>
      </w:pPr>
      <w:hyperlink r:id="rId19" w:history="1">
        <w:r w:rsidRPr="00B92E82">
          <w:rPr>
            <w:rStyle w:val="Hyperlink"/>
            <w:sz w:val="21"/>
            <w:szCs w:val="21"/>
          </w:rPr>
          <w:t>Click here for a free membership</w:t>
        </w:r>
      </w:hyperlink>
      <w:r w:rsidRPr="00B92E82">
        <w:rPr>
          <w:sz w:val="21"/>
          <w:szCs w:val="21"/>
        </w:rPr>
        <w:t xml:space="preserve"> to </w:t>
      </w:r>
      <w:proofErr w:type="spellStart"/>
      <w:r w:rsidRPr="00B92E82">
        <w:rPr>
          <w:sz w:val="21"/>
          <w:szCs w:val="21"/>
        </w:rPr>
        <w:t>Rightnow</w:t>
      </w:r>
      <w:proofErr w:type="spellEnd"/>
      <w:r w:rsidRPr="00B92E82">
        <w:rPr>
          <w:sz w:val="21"/>
          <w:szCs w:val="21"/>
        </w:rPr>
        <w:t xml:space="preserve"> Media where you will have free access to hundreds of Bible study videos for your entire family!  Once you have access search the following videos recommended to you.  </w:t>
      </w:r>
    </w:p>
    <w:p w14:paraId="69C2BA9D" w14:textId="6C6EF776" w:rsidR="00EB567B" w:rsidRPr="00B92E82" w:rsidRDefault="00181B32" w:rsidP="0007607B">
      <w:pPr>
        <w:pStyle w:val="ListParagraph"/>
        <w:rPr>
          <w:i/>
          <w:sz w:val="21"/>
          <w:szCs w:val="21"/>
        </w:rPr>
      </w:pPr>
      <w:r w:rsidRPr="00B92E82">
        <w:rPr>
          <w:i/>
          <w:sz w:val="21"/>
          <w:szCs w:val="21"/>
        </w:rPr>
        <w:t xml:space="preserve">Jesus Among Other Gods.   </w:t>
      </w:r>
    </w:p>
    <w:p w14:paraId="1DAC41BA" w14:textId="7D8F82B0" w:rsidR="00EB567B" w:rsidRDefault="00EB567B" w:rsidP="00EB567B"/>
    <w:p w14:paraId="37423504" w14:textId="48C39162" w:rsidR="00EB567B" w:rsidRDefault="00EB567B" w:rsidP="00181B32"/>
    <w:sectPr w:rsidR="00EB567B" w:rsidSect="00F51FF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78AF9" w14:textId="77777777" w:rsidR="00805810" w:rsidRDefault="00805810" w:rsidP="00A73B18">
      <w:r>
        <w:separator/>
      </w:r>
    </w:p>
  </w:endnote>
  <w:endnote w:type="continuationSeparator" w:id="0">
    <w:p w14:paraId="2CC92015" w14:textId="77777777" w:rsidR="00805810" w:rsidRDefault="00805810" w:rsidP="00A7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4BC1" w14:textId="50214F82" w:rsidR="00A73B18" w:rsidRDefault="0007607B">
    <w:pPr>
      <w:pStyle w:val="Footer"/>
    </w:pPr>
    <w:r>
      <w:t xml:space="preserve">STAGES </w:t>
    </w:r>
    <w:r w:rsidR="00A73B18">
      <w:t>Developing Chair 1</w:t>
    </w:r>
  </w:p>
  <w:p w14:paraId="11C2E4C2" w14:textId="77777777" w:rsidR="00A73B18" w:rsidRDefault="00A73B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3BED3" w14:textId="77777777" w:rsidR="00805810" w:rsidRDefault="00805810" w:rsidP="00A73B18">
      <w:r>
        <w:separator/>
      </w:r>
    </w:p>
  </w:footnote>
  <w:footnote w:type="continuationSeparator" w:id="0">
    <w:p w14:paraId="3ED24AD5" w14:textId="77777777" w:rsidR="00805810" w:rsidRDefault="00805810" w:rsidP="00A73B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962ED"/>
    <w:multiLevelType w:val="hybridMultilevel"/>
    <w:tmpl w:val="D910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51876"/>
    <w:multiLevelType w:val="hybridMultilevel"/>
    <w:tmpl w:val="33EE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DC2320"/>
    <w:multiLevelType w:val="hybridMultilevel"/>
    <w:tmpl w:val="6F62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C531C6"/>
    <w:multiLevelType w:val="hybridMultilevel"/>
    <w:tmpl w:val="0706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7B"/>
    <w:rsid w:val="0007607B"/>
    <w:rsid w:val="00096669"/>
    <w:rsid w:val="00141547"/>
    <w:rsid w:val="00181B32"/>
    <w:rsid w:val="00220A07"/>
    <w:rsid w:val="002F189F"/>
    <w:rsid w:val="00457515"/>
    <w:rsid w:val="00532583"/>
    <w:rsid w:val="00745896"/>
    <w:rsid w:val="00805810"/>
    <w:rsid w:val="00A73B18"/>
    <w:rsid w:val="00B92E82"/>
    <w:rsid w:val="00D55E91"/>
    <w:rsid w:val="00D7786F"/>
    <w:rsid w:val="00D96A35"/>
    <w:rsid w:val="00EB567B"/>
    <w:rsid w:val="00F51FF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D06F478"/>
  <w15:chartTrackingRefBased/>
  <w15:docId w15:val="{97492092-A892-B446-9F88-D3E00335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67B"/>
    <w:pPr>
      <w:ind w:left="720"/>
      <w:contextualSpacing/>
    </w:pPr>
  </w:style>
  <w:style w:type="paragraph" w:styleId="Header">
    <w:name w:val="header"/>
    <w:basedOn w:val="Normal"/>
    <w:link w:val="HeaderChar"/>
    <w:uiPriority w:val="99"/>
    <w:unhideWhenUsed/>
    <w:rsid w:val="00A73B18"/>
    <w:pPr>
      <w:tabs>
        <w:tab w:val="center" w:pos="4680"/>
        <w:tab w:val="right" w:pos="9360"/>
      </w:tabs>
    </w:pPr>
  </w:style>
  <w:style w:type="character" w:customStyle="1" w:styleId="HeaderChar">
    <w:name w:val="Header Char"/>
    <w:basedOn w:val="DefaultParagraphFont"/>
    <w:link w:val="Header"/>
    <w:uiPriority w:val="99"/>
    <w:rsid w:val="00A73B18"/>
  </w:style>
  <w:style w:type="paragraph" w:styleId="Footer">
    <w:name w:val="footer"/>
    <w:basedOn w:val="Normal"/>
    <w:link w:val="FooterChar"/>
    <w:uiPriority w:val="99"/>
    <w:unhideWhenUsed/>
    <w:rsid w:val="00A73B18"/>
    <w:pPr>
      <w:tabs>
        <w:tab w:val="center" w:pos="4680"/>
        <w:tab w:val="right" w:pos="9360"/>
      </w:tabs>
    </w:pPr>
  </w:style>
  <w:style w:type="character" w:customStyle="1" w:styleId="FooterChar">
    <w:name w:val="Footer Char"/>
    <w:basedOn w:val="DefaultParagraphFont"/>
    <w:link w:val="Footer"/>
    <w:uiPriority w:val="99"/>
    <w:rsid w:val="00A73B18"/>
  </w:style>
  <w:style w:type="character" w:styleId="Hyperlink">
    <w:name w:val="Hyperlink"/>
    <w:basedOn w:val="DefaultParagraphFont"/>
    <w:uiPriority w:val="99"/>
    <w:unhideWhenUsed/>
    <w:rsid w:val="00141547"/>
    <w:rPr>
      <w:color w:val="0563C1" w:themeColor="hyperlink"/>
      <w:u w:val="single"/>
    </w:rPr>
  </w:style>
  <w:style w:type="character" w:customStyle="1" w:styleId="UnresolvedMention">
    <w:name w:val="Unresolved Mention"/>
    <w:basedOn w:val="DefaultParagraphFont"/>
    <w:uiPriority w:val="99"/>
    <w:semiHidden/>
    <w:unhideWhenUsed/>
    <w:rsid w:val="00141547"/>
    <w:rPr>
      <w:color w:val="605E5C"/>
      <w:shd w:val="clear" w:color="auto" w:fill="E1DFDD"/>
    </w:rPr>
  </w:style>
  <w:style w:type="character" w:styleId="FollowedHyperlink">
    <w:name w:val="FollowedHyperlink"/>
    <w:basedOn w:val="DefaultParagraphFont"/>
    <w:uiPriority w:val="99"/>
    <w:semiHidden/>
    <w:unhideWhenUsed/>
    <w:rsid w:val="001415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mazon.com/Case-Christ-Journalists-Personal-Investigation/dp/0310345863/ref=sr_1_4?crid=374KV6HTL25V6&amp;keywords=the+case+for+christ&amp;qid=1554136636&amp;s=gateway&amp;sprefix=the+case+for+christ%2Caps%2C143&amp;sr=8-4"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amazon.com/More-Than-A-Carpenter/dp/B003265M98/ref=sr_1_2?crid=UCRT4LXPDZKJ&amp;keywords=more+than+a+carpenter+mcdowell&amp;qid=1554136700&amp;s=gateway&amp;sprefix=more+than+a+carpet%2Caps%2C289&amp;sr=8-2" TargetMode="External"/><Relationship Id="rId11" Type="http://schemas.openxmlformats.org/officeDocument/2006/relationships/hyperlink" Target="https://www.amazon.com/Reason-Why-Faith-Makes-Sense/dp/B00ESY0XGU/ref=sr_1_2?crid=156AHMLWW79U2&amp;keywords=the+reason+why+faith+makes+sense&amp;qid=1554136776&amp;s=gateway&amp;sprefix=the+reason+why+faith+make%2Caps%2C145&amp;sr=8-2" TargetMode="External"/><Relationship Id="rId12" Type="http://schemas.openxmlformats.org/officeDocument/2006/relationships/hyperlink" Target="https://www.amazon.com/Jesus-Among-Other-Gods-Christian/dp/084991437X/ref=sr_1_1?crid=1SSMC8N3PHZXA&amp;keywords=jesus+among+other+gods+by+ravi+zacharias&amp;qid=1554136825&amp;s=gateway&amp;sprefix=Jesus+among+other+gods%2Caps%2C147&amp;sr=8-1" TargetMode="External"/><Relationship Id="rId13" Type="http://schemas.openxmlformats.org/officeDocument/2006/relationships/hyperlink" Target="https://www.amazon.com/Walk-Steps-Renewed-Followers-Jesus/dp/1596380934/ref=sr_1_fkmrnull_1?crid=38MBFMETPWDFI&amp;keywords=the+walk+by+stephen+smallman&amp;qid=1554136888&amp;s=gateway&amp;sprefix=the+walk+by+st%2Caps%2C143&amp;sr=8-1-fkmrnull" TargetMode="External"/><Relationship Id="rId14" Type="http://schemas.openxmlformats.org/officeDocument/2006/relationships/hyperlink" Target="https://www.amazon.com/Stranger-Road-Emmaus-What-Message/dp/1927429943/ref=sr_1_1?crid=39NCDWN16RE9J&amp;keywords=the+stranger+on+the+road+to+emmaus&amp;qid=1554137756&amp;s=gateway&amp;sprefix=The+Stranger+on+the+%2Caps%2C243&amp;sr=8-1" TargetMode="External"/><Relationship Id="rId15" Type="http://schemas.openxmlformats.org/officeDocument/2006/relationships/hyperlink" Target="mailto:Matt@cvgrabill.org" TargetMode="External"/><Relationship Id="rId16" Type="http://schemas.openxmlformats.org/officeDocument/2006/relationships/hyperlink" Target="https://crossviewgroups.churchcenter.com/groups/connection-groups" TargetMode="External"/><Relationship Id="rId17" Type="http://schemas.openxmlformats.org/officeDocument/2006/relationships/hyperlink" Target="https://alphausa.org/" TargetMode="External"/><Relationship Id="rId18" Type="http://schemas.openxmlformats.org/officeDocument/2006/relationships/hyperlink" Target="https://www.pursuegod.org/?s=investigating+faith" TargetMode="External"/><Relationship Id="rId19" Type="http://schemas.openxmlformats.org/officeDocument/2006/relationships/hyperlink" Target="https://accounts.rightnow.org/Account/Invite/0f6e4962-5601-425c-b429-3becebc9fbf9?returnUrl=https://www.rightnowmedia.org/Account/Media/InviteRetur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905B-B6D3-7249-8624-A8BE6E7C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5</Words>
  <Characters>3340</Characters>
  <Application>Microsoft Macintosh Word</Application>
  <DocSecurity>0</DocSecurity>
  <Lines>27</Lines>
  <Paragraphs>7</Paragraphs>
  <ScaleCrop>false</ScaleCrop>
  <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view Church</dc:creator>
  <cp:keywords/>
  <dc:description/>
  <cp:lastModifiedBy>Neal Friesen</cp:lastModifiedBy>
  <cp:revision>2</cp:revision>
  <cp:lastPrinted>2018-08-23T15:07:00Z</cp:lastPrinted>
  <dcterms:created xsi:type="dcterms:W3CDTF">2019-04-23T19:56:00Z</dcterms:created>
  <dcterms:modified xsi:type="dcterms:W3CDTF">2019-04-23T19:56:00Z</dcterms:modified>
</cp:coreProperties>
</file>